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EE0923" w:rsidR="00092067" w:rsidRPr="00806B60" w:rsidRDefault="00806B60" w:rsidP="007021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06B6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021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C84D41" w:rsidR="00092067" w:rsidRDefault="006B3F15" w:rsidP="00806B6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06B6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285D0D7" w14:textId="77777777" w:rsidR="00EF3BF5" w:rsidRDefault="00821342" w:rsidP="00EF3BF5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F3BF5">
              <w:rPr>
                <w:rFonts w:ascii="Times New Roman" w:hAnsi="Times New Roman" w:cs="Times New Roman"/>
                <w:b/>
                <w:sz w:val="26"/>
                <w:szCs w:val="26"/>
              </w:rPr>
              <w:t>Покоцького</w:t>
            </w:r>
            <w:proofErr w:type="spellEnd"/>
          </w:p>
          <w:p w14:paraId="77EF1A0D" w14:textId="6F5CE7D9" w:rsidR="000F5FC9" w:rsidRPr="00821342" w:rsidRDefault="00EF3BF5" w:rsidP="00EF3BF5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а Богдан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4739325A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EF3BF5">
        <w:rPr>
          <w:rFonts w:ascii="Times New Roman" w:hAnsi="Times New Roman" w:cs="Times New Roman"/>
          <w:sz w:val="26"/>
          <w:szCs w:val="26"/>
        </w:rPr>
        <w:t>Покоцького</w:t>
      </w:r>
      <w:proofErr w:type="spellEnd"/>
      <w:r w:rsidR="00EF3BF5">
        <w:rPr>
          <w:rFonts w:ascii="Times New Roman" w:hAnsi="Times New Roman" w:cs="Times New Roman"/>
          <w:sz w:val="26"/>
          <w:szCs w:val="26"/>
        </w:rPr>
        <w:t xml:space="preserve"> Ярослава Богдан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DE3D95B" w14:textId="48973A1C" w:rsidR="00B223C5" w:rsidRPr="00555F9D" w:rsidRDefault="00562007" w:rsidP="00B223C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B223C5" w:rsidRPr="00555F9D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B223C5">
        <w:rPr>
          <w:rFonts w:ascii="Times New Roman" w:hAnsi="Times New Roman" w:cs="Times New Roman"/>
          <w:sz w:val="26"/>
          <w:szCs w:val="26"/>
        </w:rPr>
        <w:t>залишаю за собою</w:t>
      </w:r>
      <w:r w:rsidR="00B223C5" w:rsidRPr="00555F9D">
        <w:rPr>
          <w:rFonts w:ascii="Times New Roman" w:hAnsi="Times New Roman" w:cs="Times New Roman"/>
          <w:sz w:val="26"/>
          <w:szCs w:val="26"/>
        </w:rPr>
        <w:t>.</w:t>
      </w:r>
    </w:p>
    <w:p w14:paraId="391647B5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C9C7D1" w14:textId="77777777" w:rsidR="00B223C5" w:rsidRPr="00555F9D" w:rsidRDefault="00B223C5" w:rsidP="00B223C5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B223C5" w:rsidRPr="004866B8" w14:paraId="352B23BC" w14:textId="77777777" w:rsidTr="00FA1CD3">
        <w:trPr>
          <w:trHeight w:val="552"/>
        </w:trPr>
        <w:tc>
          <w:tcPr>
            <w:tcW w:w="3283" w:type="dxa"/>
          </w:tcPr>
          <w:p w14:paraId="26036755" w14:textId="77777777" w:rsidR="00B223C5" w:rsidRPr="00A737BF" w:rsidRDefault="00B223C5" w:rsidP="00FA1CD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 xml:space="preserve">В. 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>міського  голови</w:t>
            </w:r>
          </w:p>
        </w:tc>
        <w:tc>
          <w:tcPr>
            <w:tcW w:w="3283" w:type="dxa"/>
          </w:tcPr>
          <w:p w14:paraId="6B9FE984" w14:textId="643734B3" w:rsidR="00B223C5" w:rsidRPr="00555F9D" w:rsidRDefault="00806B60" w:rsidP="00FA1CD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6B60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CE4B49" w14:textId="77777777" w:rsidR="00B223C5" w:rsidRPr="004866B8" w:rsidRDefault="00B223C5" w:rsidP="00FA1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митро БАЛКО</w:t>
            </w:r>
          </w:p>
        </w:tc>
      </w:tr>
    </w:tbl>
    <w:p w14:paraId="24EBE782" w14:textId="6BEF141F" w:rsidR="00003109" w:rsidRPr="00080CF0" w:rsidRDefault="00003109" w:rsidP="00B223C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6C3DC4"/>
    <w:rsid w:val="0070212C"/>
    <w:rsid w:val="0072294E"/>
    <w:rsid w:val="007421AC"/>
    <w:rsid w:val="00767FA9"/>
    <w:rsid w:val="00781164"/>
    <w:rsid w:val="007B518B"/>
    <w:rsid w:val="007D61B7"/>
    <w:rsid w:val="007F3E81"/>
    <w:rsid w:val="007F6C7B"/>
    <w:rsid w:val="00806B60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3BF5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CE0C-983C-4745-B54D-91DE127B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06-06T06:44:00Z</dcterms:created>
  <dcterms:modified xsi:type="dcterms:W3CDTF">2025-06-06T06:44:00Z</dcterms:modified>
</cp:coreProperties>
</file>